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984B2C"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984B2C"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984B2C"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984B2C"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984B2C"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Pr="00554AE2">
          <w:rPr>
            <w:rStyle w:val="Hyperlink"/>
            <w:rFonts w:ascii="Arial" w:hAnsi="Arial" w:cs="Arial"/>
            <w:b/>
            <w:bCs/>
            <w:webHidden/>
            <w:color w:val="auto"/>
          </w:rPr>
        </w:r>
        <w:r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Pr="00554AE2">
          <w:rPr>
            <w:rStyle w:val="Hyperlink"/>
            <w:rFonts w:ascii="Arial" w:hAnsi="Arial" w:cs="Arial"/>
            <w:b/>
            <w:bCs/>
            <w:webHidden/>
            <w:color w:val="auto"/>
          </w:rPr>
          <w:fldChar w:fldCharType="end"/>
        </w:r>
      </w:hyperlink>
    </w:p>
    <w:p w14:paraId="54A8FBF0" w14:textId="77777777" w:rsidR="00784200" w:rsidRPr="00554AE2" w:rsidRDefault="00984B2C"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984B2C"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Pr="00554AE2">
          <w:rPr>
            <w:rStyle w:val="Hyperlink"/>
            <w:rFonts w:ascii="Arial" w:hAnsi="Arial" w:cs="Arial"/>
            <w:b/>
            <w:bCs/>
            <w:webHidden/>
            <w:color w:val="auto"/>
          </w:rPr>
        </w:r>
        <w:r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Pr="00554AE2">
          <w:rPr>
            <w:rStyle w:val="Hyperlink"/>
            <w:rFonts w:ascii="Arial" w:hAnsi="Arial" w:cs="Arial"/>
            <w:b/>
            <w:bCs/>
            <w:webHidden/>
            <w:color w:val="auto"/>
          </w:rPr>
          <w:fldChar w:fldCharType="end"/>
        </w:r>
      </w:hyperlink>
    </w:p>
    <w:p w14:paraId="39C05EBC" w14:textId="77777777" w:rsidR="00784200" w:rsidRPr="00554AE2" w:rsidRDefault="00984B2C"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984B2C"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984B2C"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77777777"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 ] ‘ (square bracket ) when it is rendered along with the next Panchati togethe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77777777" w:rsidR="007779C3" w:rsidRPr="00554AE2" w:rsidRDefault="007779C3"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bookmarkStart w:id="1" w:name="_GoBack"/>
      <w:bookmarkEnd w:id="1"/>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2" w:name="_Toc456441018"/>
      <w:r w:rsidRPr="00554AE2">
        <w:t>K£rê jR¡ª¥pbzj ¤¤ZÀykzj sItyZxjxI öeaiI Kx¾I</w:t>
      </w:r>
      <w:bookmarkEnd w:id="2"/>
    </w:p>
    <w:p w14:paraId="7BBCA635" w14:textId="77777777" w:rsidR="00250698" w:rsidRPr="00554AE2" w:rsidRDefault="00D13D8A" w:rsidP="007779C3">
      <w:pPr>
        <w:pStyle w:val="Heading2"/>
      </w:pPr>
      <w:bookmarkStart w:id="3"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3"/>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77777777"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õ—¥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BC57E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û˜</w:t>
      </w:r>
      <w:r w:rsidR="005212F0" w:rsidRPr="00554AE2">
        <w:rPr>
          <w:rFonts w:ascii="BRH Malayalam Extra" w:hAnsi="BRH Malayalam Extra" w:cs="BRH Malayalam Extra"/>
          <w:sz w:val="40"/>
          <w:szCs w:val="40"/>
          <w:lang w:val="en-IN" w:eastAsia="en-IN" w:bidi="ar-SA"/>
        </w:rPr>
        <w:t>À</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90BCA7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û˜À¡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sy 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öeZy— Zûx </w:t>
      </w:r>
    </w:p>
    <w:p w14:paraId="646284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ª¥p˜À¡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sy ex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öeZy— </w:t>
      </w:r>
    </w:p>
    <w:p w14:paraId="3287E39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p˜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x˜hõxI </w:t>
      </w:r>
    </w:p>
    <w:p w14:paraId="247FD3E0"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4E76ED83"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së— </w:t>
      </w:r>
    </w:p>
    <w:p w14:paraId="438296E7" w14:textId="77777777"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77777777"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r w:rsidRPr="00554AE2">
        <w:rPr>
          <w:rFonts w:ascii="BRH Malayalam Extra" w:hAnsi="BRH Malayalam Extra" w:cs="BRH Malayalam Extra"/>
          <w:sz w:val="40"/>
          <w:szCs w:val="36"/>
        </w:rPr>
        <w:lastRenderedPageBreak/>
        <w:t>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77777777"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77777777"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 ]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E85CF9"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ªi— 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 A—sy </w:t>
      </w:r>
    </w:p>
    <w:p w14:paraId="3943A3EF"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72F4DBBE"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369EF2A6" w14:textId="7777777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ik—j</w:t>
      </w:r>
      <w:r w:rsidR="00C14439" w:rsidRPr="00554AE2">
        <w:rPr>
          <w:rFonts w:ascii="BRH Malayalam Extra" w:hAnsi="BRH Malayalam Extra" w:cs="BRH Malayalam Extra"/>
          <w:sz w:val="40"/>
          <w:szCs w:val="40"/>
        </w:rPr>
        <w:t>©</w:t>
      </w:r>
      <w:r w:rsidR="00C1443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 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ª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ª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 ]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 xml:space="preserve">rb§hõ— </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ªYx˜öibsI Zûx së£Yxiy </w:t>
      </w:r>
    </w:p>
    <w:p w14:paraId="17FE846E"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lastRenderedPageBreak/>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öÉx— </w:t>
      </w:r>
      <w:r w:rsidRPr="00554AE2">
        <w:rPr>
          <w:rFonts w:ascii="BRH Malayalam Extra" w:hAnsi="BRH Malayalam Extra" w:cs="BRH Malayalam Extra"/>
          <w:sz w:val="40"/>
          <w:szCs w:val="36"/>
        </w:rPr>
        <w:lastRenderedPageBreak/>
        <w:t>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8255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p>
    <w:p w14:paraId="0F086174"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w:t>
      </w:r>
      <w:r w:rsidRPr="00554AE2">
        <w:rPr>
          <w:rFonts w:ascii="BRH Malayalam Extra" w:hAnsi="BRH Malayalam Extra" w:cs="BRH Malayalam Extra"/>
          <w:sz w:val="40"/>
          <w:szCs w:val="36"/>
        </w:rPr>
        <w:lastRenderedPageBreak/>
        <w:t>¥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 „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 ) 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x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4E1363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ûxt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ªP pyhxp¥sx | </w:t>
      </w:r>
    </w:p>
    <w:p w14:paraId="0EE96F8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r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sëûbû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z—k¥Z ||</w:t>
      </w:r>
    </w:p>
    <w:p w14:paraId="2C68C445" w14:textId="77777777" w:rsidR="00326121" w:rsidRPr="00554AE2" w:rsidRDefault="003261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hpx—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4" w:name="_Toc456441020"/>
      <w:r w:rsidRPr="00554AE2">
        <w:t xml:space="preserve">öeaiKx¥¾ bûyZzjJ öeqïJ - </w:t>
      </w:r>
      <w:r w:rsidR="00994B7D" w:rsidRPr="00554AE2">
        <w:br/>
      </w:r>
      <w:r w:rsidRPr="00554AE2">
        <w:t>(A²y¥ræx¥i öKjJ)</w:t>
      </w:r>
      <w:bookmarkEnd w:id="4"/>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j¥bûx—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7777777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ª.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4BDA4F7C"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bbJ | 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sy </w:t>
      </w:r>
    </w:p>
    <w:p w14:paraId="11283598"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ixix„p—p£öZ© </w:t>
      </w:r>
    </w:p>
    <w:p w14:paraId="44C1A47F"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6B471DB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4AF9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6"/>
          <w:szCs w:val="36"/>
        </w:rPr>
        <w:t>B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1</w:t>
      </w:r>
    </w:p>
    <w:p w14:paraId="200135AB"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sy— </w:t>
      </w:r>
    </w:p>
    <w:p w14:paraId="6974955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3BE841D9"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1C347B4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 )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77777777" w:rsidR="00D86366" w:rsidRPr="00554AE2"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 py¥qûÀ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w:t>
      </w:r>
      <w:r w:rsidRPr="00554AE2">
        <w:rPr>
          <w:rFonts w:ascii="BRH Malayalam Extra" w:hAnsi="BRH Malayalam Extra" w:cs="BRH Malayalam Extra"/>
          <w:sz w:val="40"/>
          <w:szCs w:val="36"/>
        </w:rPr>
        <w:lastRenderedPageBreak/>
        <w:t>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k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77777777"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580611C7"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p—ZxÍx </w:t>
      </w:r>
    </w:p>
    <w:p w14:paraId="2719806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p>
    <w:p w14:paraId="34F6C73C"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xi—-[ ]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3C5B31B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w:t>
      </w:r>
    </w:p>
    <w:p w14:paraId="118EBD1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w:t>
      </w:r>
    </w:p>
    <w:p w14:paraId="2BF8775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76062A1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658A12D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0F91E7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É—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1013035E"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4EED0B2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z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s—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 </w:t>
      </w:r>
    </w:p>
    <w:p w14:paraId="76D18A5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04D741B9" w14:textId="77777777" w:rsidR="00FE2994" w:rsidRPr="00554AE2"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Z§ |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0F65A" w14:textId="77777777" w:rsidR="00D86366" w:rsidRPr="00554AE2"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2CF7B19D"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 </w:t>
      </w:r>
    </w:p>
    <w:p w14:paraId="3565A27C"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w:t>
      </w:r>
    </w:p>
    <w:p w14:paraId="17174FB5" w14:textId="77777777" w:rsidR="00D86366" w:rsidRPr="00554AE2" w:rsidRDefault="00D86366" w:rsidP="007779C3">
      <w:pPr>
        <w:widowControl w:val="0"/>
        <w:autoSpaceDE w:val="0"/>
        <w:autoSpaceDN w:val="0"/>
        <w:adjustRightInd w:val="0"/>
        <w:spacing w:after="0" w:line="240" w:lineRule="auto"/>
        <w:ind w:right="-290"/>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4114EBA5"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 e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û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ë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 *„„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1ED0F8B9"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s¥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51E2953E"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Zx— RkZx - [ ] </w:t>
      </w:r>
      <w:r w:rsidRPr="00554AE2">
        <w:rPr>
          <w:rFonts w:ascii="Arial" w:hAnsi="Arial" w:cs="Arial"/>
          <w:b/>
          <w:bCs/>
          <w:sz w:val="32"/>
          <w:szCs w:val="32"/>
        </w:rPr>
        <w:t>30</w:t>
      </w:r>
    </w:p>
    <w:p w14:paraId="7C8442A9"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78FE571C"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060C7FB"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E4B6EF"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004AC4FF"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F7419C4"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340D57B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kõpyrç s¡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i¢—dxJ || </w:t>
      </w:r>
    </w:p>
    <w:p w14:paraId="3D34855C" w14:textId="7777777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75C2B2C3"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exÇûi¢k || </w:t>
      </w:r>
      <w:r w:rsidRPr="00554AE2">
        <w:rPr>
          <w:rFonts w:ascii="BRH Malayalam Extra" w:hAnsi="BRH Malayalam Extra" w:cs="BRH Malayalam Extra"/>
          <w:sz w:val="40"/>
          <w:szCs w:val="36"/>
        </w:rPr>
        <w:lastRenderedPageBreak/>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3CA1EB82"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 t— - [ ] </w:t>
      </w:r>
      <w:r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77777777"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397B907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3C2152F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30D969C"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1CACBB5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5" w:name="_Toc456441021"/>
      <w:r w:rsidRPr="00554AE2">
        <w:t>öeaiKx¥¾ Z£ZzjJ öeqïJ -</w:t>
      </w:r>
      <w:r w:rsidR="00930FE4" w:rsidRPr="00554AE2">
        <w:br/>
      </w:r>
      <w:r w:rsidRPr="00554AE2">
        <w:t>(A²y¥ræx¥i eq¡J)</w:t>
      </w:r>
      <w:bookmarkEnd w:id="5"/>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7CD76CB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h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F72C1A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207B482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ey— K£Çxi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8CEEF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 [ ] </w:t>
      </w:r>
      <w:r w:rsidRPr="00554AE2">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04A5FB11"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Çky—±I e£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b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ûx— </w:t>
      </w:r>
    </w:p>
    <w:p w14:paraId="6E9D7C23"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y—¥dx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AB03710" w14:textId="77777777" w:rsidR="004A3431"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kxj¥</w:t>
      </w:r>
      <w:r w:rsidR="004A3431" w:rsidRPr="00554AE2">
        <w:rPr>
          <w:rFonts w:ascii="BRH Malayalam Extra" w:hAnsi="BRH Malayalam Extra" w:cs="BRH Malayalam Extra"/>
          <w:sz w:val="40"/>
          <w:szCs w:val="36"/>
        </w:rPr>
        <w:t>sð</w:t>
      </w:r>
      <w:r w:rsidRPr="00554AE2">
        <w:rPr>
          <w:rFonts w:ascii="BRH Malayalam Extra" w:hAnsi="BRH Malayalam Extra" w:cs="BRH Malayalam Extra"/>
          <w:sz w:val="40"/>
          <w:szCs w:val="36"/>
        </w:rPr>
        <w:t>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453D2D77"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5706011A"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x—„sy </w:t>
      </w:r>
    </w:p>
    <w:p w14:paraId="1C65183E"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pyq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ky— Zûx Myª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w:t>
      </w:r>
    </w:p>
    <w:p w14:paraId="6D5FB52C"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Ç¡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Æ—¥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w:t>
      </w:r>
    </w:p>
    <w:p w14:paraId="0BB65119"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sõ </w:t>
      </w:r>
    </w:p>
    <w:p w14:paraId="6C51E626" w14:textId="77777777" w:rsidR="00FE2994" w:rsidRPr="00554AE2"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x—j Zûx || </w:t>
      </w:r>
      <w:r w:rsidRPr="00554AE2">
        <w:rPr>
          <w:rFonts w:ascii="Arial" w:hAnsi="Arial" w:cs="Arial"/>
          <w:b/>
          <w:bCs/>
          <w:sz w:val="32"/>
          <w:szCs w:val="32"/>
        </w:rPr>
        <w:t xml:space="preserve">2 </w:t>
      </w:r>
    </w:p>
    <w:p w14:paraId="1CF7373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ûr— - 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w:t>
      </w:r>
      <w:r w:rsidRPr="00554AE2">
        <w:rPr>
          <w:rFonts w:ascii="BRH Malayalam Extra" w:hAnsi="BRH Malayalam Extra" w:cs="BRH Malayalam Extra"/>
          <w:b/>
          <w:bCs/>
          <w:i/>
          <w:sz w:val="36"/>
          <w:szCs w:val="36"/>
        </w:rPr>
        <w:t>x</w:t>
      </w:r>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P ) </w:t>
      </w:r>
      <w:r w:rsidRPr="00554AE2">
        <w:rPr>
          <w:rFonts w:ascii="Lucida Handwriting" w:hAnsi="Lucida Handwriting" w:cs="Arial"/>
          <w:b/>
          <w:bCs/>
          <w:sz w:val="36"/>
          <w:szCs w:val="36"/>
        </w:rPr>
        <w:t>(A1)</w:t>
      </w:r>
    </w:p>
    <w:p w14:paraId="530F0DA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1 </w:t>
      </w:r>
    </w:p>
    <w:p w14:paraId="038CA2FB"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L—d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55537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bû—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jis—ix¥dx </w:t>
      </w:r>
    </w:p>
    <w:p w14:paraId="7146909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kI K¥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3B24C9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s—ix¥d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gx¥Xx 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KyiöZ</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sy öhxZ£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0D549C4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s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x - [ ] </w:t>
      </w:r>
      <w:r w:rsidRPr="00554AE2">
        <w:rPr>
          <w:rFonts w:ascii="Arial" w:hAnsi="Arial" w:cs="Arial"/>
          <w:b/>
          <w:bCs/>
          <w:sz w:val="32"/>
          <w:szCs w:val="32"/>
        </w:rPr>
        <w:t>3</w:t>
      </w:r>
      <w:r w:rsidR="006618A9" w:rsidRPr="00554AE2">
        <w:rPr>
          <w:rFonts w:ascii="Arial" w:hAnsi="Arial" w:cs="Arial"/>
          <w:b/>
          <w:bCs/>
          <w:sz w:val="32"/>
          <w:szCs w:val="32"/>
        </w:rPr>
        <w:t xml:space="preserve"> </w:t>
      </w:r>
    </w:p>
    <w:p w14:paraId="01FB63C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2 </w:t>
      </w:r>
    </w:p>
    <w:p w14:paraId="242E731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016D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dj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2DF4B43" w14:textId="77777777" w:rsidR="00FE2994" w:rsidRPr="00554AE2"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 k¥±x</w:t>
      </w:r>
      <w:r w:rsidR="008E6613" w:rsidRPr="00FC0F4C">
        <w:rPr>
          <w:rFonts w:ascii="BRH Malayalam Extra" w:hAnsi="BRH Malayalam Extra" w:cs="BRH Malayalam Extra"/>
          <w:sz w:val="32"/>
          <w:szCs w:val="36"/>
          <w:highlight w:val="green"/>
        </w:rPr>
        <w:t>–</w:t>
      </w:r>
      <w:r w:rsidR="00FC0F4C" w:rsidRPr="00FC0F4C">
        <w:rPr>
          <w:rFonts w:ascii="BRH Malayalam Extra" w:hAnsi="BRH Malayalam Extra" w:cs="BRH Malayalam Extra"/>
          <w:sz w:val="40"/>
          <w:szCs w:val="36"/>
          <w:highlight w:val="green"/>
        </w:rPr>
        <w:t>t</w:t>
      </w:r>
      <w:r w:rsidRPr="00554AE2">
        <w:rPr>
          <w:rFonts w:ascii="BRH Malayalam Extra" w:hAnsi="BRH Malayalam Extra" w:cs="BRH Malayalam Extra"/>
          <w:sz w:val="40"/>
          <w:szCs w:val="36"/>
        </w:rPr>
        <w: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lastRenderedPageBreak/>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0B571C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bc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7F6388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BE28F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DA3EA1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Ë—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öMx—px </w:t>
      </w:r>
    </w:p>
    <w:p w14:paraId="04572F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 xml:space="preserve">4 </w:t>
      </w:r>
    </w:p>
    <w:p w14:paraId="1FC6D4A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öÉ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û P— ) </w:t>
      </w:r>
      <w:r w:rsidRPr="00554AE2">
        <w:rPr>
          <w:rFonts w:ascii="Lucida Handwriting" w:hAnsi="Lucida Handwriting" w:cs="Arial"/>
          <w:b/>
          <w:bCs/>
          <w:sz w:val="36"/>
          <w:szCs w:val="36"/>
        </w:rPr>
        <w:t>(A2)</w:t>
      </w:r>
    </w:p>
    <w:p w14:paraId="29D84A7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3.1 </w:t>
      </w:r>
    </w:p>
    <w:p w14:paraId="69AD2AC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y—k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dJ </w:t>
      </w:r>
    </w:p>
    <w:p w14:paraId="334F81B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M—sy </w:t>
      </w:r>
    </w:p>
    <w:p w14:paraId="0C312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O§N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hx—k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D57C2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x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cõ¢k—sy ixª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j—J s</w:t>
      </w:r>
      <w:r w:rsidR="008E6613" w:rsidRPr="00554AE2">
        <w:rPr>
          <w:rFonts w:ascii="BRH Malayalam Extra" w:hAnsi="BRH Malayalam Extra" w:cs="BRH Malayalam Extra"/>
          <w:sz w:val="32"/>
          <w:szCs w:val="36"/>
        </w:rPr>
        <w:t>–</w:t>
      </w:r>
      <w:r w:rsidR="008B5BE7" w:rsidRPr="00554AE2">
        <w:rPr>
          <w:rFonts w:ascii="BRH Malayalam Extra" w:hAnsi="BRH Malayalam Extra" w:cs="BRH Malayalam Extra"/>
          <w:sz w:val="40"/>
          <w:szCs w:val="40"/>
          <w:lang w:val="en-IN" w:eastAsia="en-IN" w:bidi="ar-SA"/>
        </w:rPr>
        <w:t>öi</w:t>
      </w:r>
      <w:r w:rsidR="008B5BE7"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W—sy </w:t>
      </w:r>
    </w:p>
    <w:p w14:paraId="4009A1B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d¡—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i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û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BB60" w14:textId="77777777" w:rsidR="00865D8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Ii£¥ræx„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A402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865D82">
        <w:rPr>
          <w:rFonts w:ascii="BRH Malayalam Extra" w:hAnsi="BRH Malayalam Extra" w:cs="BRH Malayalam Extra"/>
          <w:sz w:val="40"/>
          <w:szCs w:val="36"/>
          <w:highlight w:val="green"/>
        </w:rPr>
        <w:t>p</w:t>
      </w:r>
      <w:r w:rsidR="00865D82" w:rsidRPr="00865D82">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ª¥RõxZy</w:t>
      </w:r>
      <w:r w:rsidR="008E6613" w:rsidRPr="00554AE2">
        <w:rPr>
          <w:rFonts w:ascii="BRH Malayalam Extra" w:hAnsi="BRH Malayalam Extra" w:cs="BRH Malayalam Extra"/>
          <w:sz w:val="32"/>
          <w:szCs w:val="36"/>
        </w:rPr>
        <w:t>–</w:t>
      </w:r>
      <w:r w:rsidR="004A3431"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ögÖ—¥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õ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ty—k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dz—¥Kd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w:t>
      </w:r>
    </w:p>
    <w:p w14:paraId="455C99D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 e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J || </w:t>
      </w:r>
      <w:r w:rsidRPr="00554AE2">
        <w:rPr>
          <w:rFonts w:ascii="Arial" w:hAnsi="Arial" w:cs="Arial"/>
          <w:b/>
          <w:bCs/>
          <w:sz w:val="32"/>
          <w:szCs w:val="32"/>
        </w:rPr>
        <w:t xml:space="preserve">5 </w:t>
      </w:r>
    </w:p>
    <w:p w14:paraId="0C86E6C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dz—¥K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6"/>
          <w:szCs w:val="36"/>
        </w:rPr>
        <w:t>(A3)</w:t>
      </w:r>
    </w:p>
    <w:p w14:paraId="2E507567"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4.1 </w:t>
      </w:r>
    </w:p>
    <w:p w14:paraId="32AC7B1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Zh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DFABE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xRõ—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3770E75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8B5BE7" w:rsidRPr="00554AE2">
        <w:rPr>
          <w:rFonts w:ascii="BRH Malayalam Extra" w:hAnsi="BRH Malayalam Extra" w:cs="BRH Malayalam Extra"/>
          <w:sz w:val="40"/>
          <w:szCs w:val="40"/>
          <w:lang w:val="en-IN" w:eastAsia="en-IN"/>
        </w:rPr>
        <w:t>Ë§</w:t>
      </w:r>
      <w:r w:rsidR="008B5B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016779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79AC0F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jx—j dJ K£cy | </w:t>
      </w:r>
    </w:p>
    <w:p w14:paraId="58E4BE5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jx¥d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ö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Zyk | ¥sx¥ix— RyMxZy M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b§ - [ ] </w:t>
      </w:r>
      <w:r w:rsidRPr="00554AE2">
        <w:rPr>
          <w:rFonts w:ascii="Arial" w:hAnsi="Arial" w:cs="Arial"/>
          <w:b/>
          <w:bCs/>
          <w:sz w:val="32"/>
          <w:szCs w:val="32"/>
        </w:rPr>
        <w:t>6</w:t>
      </w:r>
    </w:p>
    <w:p w14:paraId="5A68198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4.2 </w:t>
      </w:r>
    </w:p>
    <w:p w14:paraId="66A73F4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Zy 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93389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93631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ex—M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7F1BB22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648E5DE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yª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 ] </w:t>
      </w:r>
      <w:r w:rsidRPr="00554AE2">
        <w:rPr>
          <w:rFonts w:ascii="Arial" w:hAnsi="Arial" w:cs="Arial"/>
          <w:b/>
          <w:bCs/>
          <w:sz w:val="32"/>
          <w:szCs w:val="32"/>
        </w:rPr>
        <w:t>7</w:t>
      </w:r>
    </w:p>
    <w:p w14:paraId="44B4672A"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4.3 </w:t>
      </w:r>
    </w:p>
    <w:p w14:paraId="128C684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w:t>
      </w:r>
      <w:r w:rsidR="006618A9" w:rsidRPr="00554AE2">
        <w:rPr>
          <w:rFonts w:ascii="BRH Malayalam Extra" w:hAnsi="BRH Malayalam Extra" w:cs="BRH Malayalam Extra"/>
          <w:sz w:val="40"/>
          <w:szCs w:val="36"/>
        </w:rPr>
        <w:t xml:space="preserve"> </w:t>
      </w:r>
    </w:p>
    <w:p w14:paraId="2F8A3A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ûÐh¢—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w:t>
      </w:r>
    </w:p>
    <w:p w14:paraId="64F8C2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iÐ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p>
    <w:p w14:paraId="364F698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r w:rsidRPr="00554AE2">
        <w:rPr>
          <w:rFonts w:ascii="Arial" w:hAnsi="Arial" w:cs="Arial"/>
          <w:b/>
          <w:bCs/>
          <w:sz w:val="32"/>
          <w:szCs w:val="32"/>
        </w:rPr>
        <w:t>8</w:t>
      </w:r>
    </w:p>
    <w:p w14:paraId="1F909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õ-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4)</w:t>
      </w:r>
    </w:p>
    <w:p w14:paraId="0A29569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5.1 </w:t>
      </w:r>
    </w:p>
    <w:p w14:paraId="6EEB040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d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dõxd¡ex—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kpybI </w:t>
      </w:r>
    </w:p>
    <w:p w14:paraId="4906EE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Zûx— R¡¥r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29EAB45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Æ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2C146E1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L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Æ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sI </w:t>
      </w:r>
    </w:p>
    <w:p w14:paraId="26CFC94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sð¥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Pr="00554AE2">
        <w:rPr>
          <w:rFonts w:ascii="BRH Malayalam Extra" w:hAnsi="BRH Malayalam Extra" w:cs="BRH Malayalam Extra"/>
          <w:sz w:val="40"/>
          <w:szCs w:val="40"/>
          <w:lang w:val="en-IN" w:eastAsia="en-IN" w:bidi="ar-SA"/>
        </w:rPr>
        <w:t>m§.</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r w:rsidRPr="00554AE2">
        <w:rPr>
          <w:rFonts w:ascii="BRH Malayalam Extra" w:hAnsi="BRH Malayalam Extra" w:cs="BRH Malayalam Extra"/>
          <w:sz w:val="40"/>
          <w:szCs w:val="40"/>
          <w:lang w:val="en-IN" w:eastAsia="en-IN" w:bidi="ar-SA"/>
        </w:rPr>
        <w:t>m§.</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68DA9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c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y—RxdJ öe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h—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J || </w:t>
      </w:r>
      <w:r w:rsidRPr="00554AE2">
        <w:rPr>
          <w:rFonts w:ascii="Arial" w:hAnsi="Arial" w:cs="Arial"/>
          <w:b/>
          <w:bCs/>
          <w:sz w:val="32"/>
          <w:szCs w:val="32"/>
        </w:rPr>
        <w:t xml:space="preserve">9 </w:t>
      </w:r>
    </w:p>
    <w:p w14:paraId="2D95D49A"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jI-bq— P)</w:t>
      </w:r>
      <w:r w:rsidRPr="00554AE2">
        <w:rPr>
          <w:rFonts w:ascii="Lucida Handwriting" w:hAnsi="Lucida Handwriting" w:cs="Arial"/>
          <w:b/>
          <w:bCs/>
          <w:sz w:val="36"/>
          <w:szCs w:val="36"/>
        </w:rPr>
        <w:t xml:space="preserve"> (A5)</w:t>
      </w:r>
    </w:p>
    <w:p w14:paraId="6809EF4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1 </w:t>
      </w:r>
    </w:p>
    <w:p w14:paraId="602EA1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p>
    <w:p w14:paraId="7808224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w:t>
      </w:r>
    </w:p>
    <w:p w14:paraId="6B18A5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sy sû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p>
    <w:p w14:paraId="2B9ECF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y— Zûx Óxs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pyÀ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Æûx—„d°¡ </w:t>
      </w:r>
    </w:p>
    <w:p w14:paraId="0692A82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Çky—±I e£Y </w:t>
      </w:r>
    </w:p>
    <w:p w14:paraId="4348798A" w14:textId="77777777"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e—¥kY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õ¡qôs</w:t>
      </w:r>
      <w:r w:rsidR="00D639A4" w:rsidRPr="00554AE2">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y—q£O§M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 </w:t>
      </w:r>
    </w:p>
    <w:p w14:paraId="0D9D7A69" w14:textId="77777777" w:rsidR="00FE2994" w:rsidRPr="00554AE2"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AöZ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p— h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J || </w:t>
      </w:r>
    </w:p>
    <w:p w14:paraId="6D6DCB2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x—Yy eq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e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2816D20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Lx˜ || </w:t>
      </w:r>
    </w:p>
    <w:p w14:paraId="0E837D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py¥rêx˜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x— eqõ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j—J | </w:t>
      </w:r>
    </w:p>
    <w:p w14:paraId="6581E5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Z—ZI || </w:t>
      </w:r>
    </w:p>
    <w:p w14:paraId="43479C4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D427A87"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6A634BC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I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5E2C96"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qx˜ põ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DE171E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p— </w:t>
      </w:r>
    </w:p>
    <w:p w14:paraId="4CDB64B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M¢txiy || </w:t>
      </w:r>
      <w:r w:rsidRPr="00554AE2">
        <w:rPr>
          <w:rFonts w:ascii="Arial" w:hAnsi="Arial" w:cs="Arial"/>
          <w:b/>
          <w:bCs/>
          <w:sz w:val="32"/>
          <w:szCs w:val="32"/>
        </w:rPr>
        <w:t>11</w:t>
      </w:r>
      <w:r w:rsidR="00BE2FA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6"/>
          <w:szCs w:val="36"/>
        </w:rPr>
        <w:t>(A6)</w:t>
      </w:r>
    </w:p>
    <w:p w14:paraId="17B28F94"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7.1 </w:t>
      </w:r>
    </w:p>
    <w:p w14:paraId="44C4B6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sð¥Z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Z˜ sû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s¡— k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4999FD5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 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qõ—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YI bcxaxI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399500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1B9F9FF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I - [ ] </w:t>
      </w:r>
      <w:r w:rsidRPr="00554AE2">
        <w:rPr>
          <w:rFonts w:ascii="Arial" w:hAnsi="Arial" w:cs="Arial"/>
          <w:b/>
          <w:bCs/>
          <w:sz w:val="32"/>
          <w:szCs w:val="32"/>
        </w:rPr>
        <w:t>12</w:t>
      </w:r>
    </w:p>
    <w:p w14:paraId="55C9946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7.2 </w:t>
      </w:r>
    </w:p>
    <w:p w14:paraId="314E6DE3"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Ks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 | </w:t>
      </w:r>
    </w:p>
    <w:p w14:paraId="28DA61BA"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RxZ¥pbs¦ </w:t>
      </w:r>
    </w:p>
    <w:p w14:paraId="5CE3E241"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d—J || </w:t>
      </w:r>
    </w:p>
    <w:p w14:paraId="2D6BAE9B" w14:textId="77777777" w:rsidR="00FE2994"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Ò—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z—Y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171645B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c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 </w:t>
      </w:r>
    </w:p>
    <w:p w14:paraId="4C7DCD1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Z R¡¥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p>
    <w:p w14:paraId="11326B2A" w14:textId="77777777" w:rsidR="00FE2994" w:rsidRPr="00554AE2"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54AE2">
        <w:rPr>
          <w:rFonts w:ascii="BRH Malayalam Extra" w:hAnsi="BRH Malayalam Extra" w:cs="BRH Malayalam Extra"/>
          <w:sz w:val="40"/>
          <w:szCs w:val="36"/>
        </w:rPr>
        <w:t>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ª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I || </w:t>
      </w:r>
      <w:r w:rsidRPr="00554AE2">
        <w:rPr>
          <w:rFonts w:ascii="Arial" w:hAnsi="Arial" w:cs="Arial"/>
          <w:b/>
          <w:bCs/>
          <w:sz w:val="32"/>
          <w:szCs w:val="32"/>
        </w:rPr>
        <w:t xml:space="preserve">13 </w:t>
      </w:r>
      <w:r w:rsidRPr="00554AE2">
        <w:rPr>
          <w:rFonts w:ascii="BRH Malayalam Extra" w:hAnsi="BRH Malayalam Extra" w:cs="BRH Malayalam Extra"/>
          <w:b/>
          <w:bCs/>
          <w:i/>
          <w:iCs/>
          <w:sz w:val="36"/>
          <w:szCs w:val="36"/>
        </w:rPr>
        <w:t>(hp—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7)</w:t>
      </w:r>
    </w:p>
    <w:p w14:paraId="5645E26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8.1 </w:t>
      </w:r>
    </w:p>
    <w:p w14:paraId="520A7EF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Zûx ¥bp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sy </w:t>
      </w:r>
    </w:p>
    <w:p w14:paraId="77B516B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b—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x¥e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b—¤¤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34DCD7"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I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 MPâ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7C092235"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O§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x— </w:t>
      </w:r>
    </w:p>
    <w:p w14:paraId="05724012" w14:textId="77777777"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Zx—¥ja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öe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AÇ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4</w:t>
      </w:r>
    </w:p>
    <w:p w14:paraId="0B10ACE9" w14:textId="77777777"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54AE2">
        <w:rPr>
          <w:rFonts w:ascii="Arial" w:hAnsi="Arial" w:cs="Arial"/>
          <w:b/>
          <w:bCs/>
          <w:sz w:val="32"/>
          <w:szCs w:val="32"/>
          <w:u w:val="single"/>
        </w:rPr>
        <w:t xml:space="preserve">TS 1.3.8.2 </w:t>
      </w:r>
    </w:p>
    <w:p w14:paraId="19C62D3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Ãd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z—j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cxJ </w:t>
      </w:r>
    </w:p>
    <w:p w14:paraId="62C1E7F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0057A3">
        <w:rPr>
          <w:rFonts w:ascii="BRH Malayalam Extra" w:hAnsi="BRH Malayalam Extra" w:cs="BRH Malayalam Extra"/>
          <w:sz w:val="40"/>
          <w:szCs w:val="36"/>
          <w:highlight w:val="green"/>
        </w:rPr>
        <w:t>e£</w:t>
      </w:r>
      <w:r w:rsidR="000057A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së BZxd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 ¥öety— </w:t>
      </w:r>
    </w:p>
    <w:p w14:paraId="43EC6C5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xi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x— ¥bpzJ q¡Æxj¡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D¦˜X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ky—pyræxJ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x— ¥px h¢jxsô || </w:t>
      </w:r>
      <w:r w:rsidRPr="00554AE2">
        <w:rPr>
          <w:rFonts w:ascii="Arial" w:hAnsi="Arial" w:cs="Arial"/>
          <w:b/>
          <w:bCs/>
          <w:sz w:val="32"/>
          <w:szCs w:val="32"/>
        </w:rPr>
        <w:t>15</w:t>
      </w:r>
    </w:p>
    <w:p w14:paraId="6004D9E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8)</w:t>
      </w:r>
    </w:p>
    <w:p w14:paraId="3528A21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9.1 </w:t>
      </w:r>
    </w:p>
    <w:p w14:paraId="72DF8CD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52B2CA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 ¥Z˜ </w:t>
      </w:r>
    </w:p>
    <w:p w14:paraId="645D225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T§Q¡M§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q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À˜ </w:t>
      </w:r>
    </w:p>
    <w:p w14:paraId="63FB405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Ó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38E12B0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h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13D171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õx—j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J - [ ] </w:t>
      </w:r>
      <w:r w:rsidRPr="00554AE2">
        <w:rPr>
          <w:rFonts w:ascii="Arial" w:hAnsi="Arial" w:cs="Arial"/>
          <w:b/>
          <w:bCs/>
          <w:sz w:val="32"/>
          <w:szCs w:val="32"/>
        </w:rPr>
        <w:t>16</w:t>
      </w:r>
    </w:p>
    <w:p w14:paraId="0FACB6B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9.2 </w:t>
      </w:r>
    </w:p>
    <w:p w14:paraId="6FEB26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ix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qi¥t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23C0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w:t>
      </w:r>
    </w:p>
    <w:p w14:paraId="15ABEE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ªYû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w:t>
      </w:r>
    </w:p>
    <w:p w14:paraId="7FE89DA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d—hs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M—PâZI || </w:t>
      </w:r>
      <w:r w:rsidRPr="00554AE2">
        <w:rPr>
          <w:rFonts w:ascii="Arial" w:hAnsi="Arial" w:cs="Arial"/>
          <w:b/>
          <w:bCs/>
          <w:sz w:val="32"/>
          <w:szCs w:val="32"/>
        </w:rPr>
        <w:t>17</w:t>
      </w:r>
    </w:p>
    <w:p w14:paraId="19F40521"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hõx-pz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w:t>
      </w:r>
      <w:r w:rsidRPr="00554AE2">
        <w:rPr>
          <w:rFonts w:ascii="Lucida Handwriting" w:hAnsi="Lucida Handwriting" w:cs="Arial"/>
          <w:b/>
          <w:bCs/>
          <w:sz w:val="36"/>
          <w:szCs w:val="36"/>
        </w:rPr>
        <w:t>(A9)</w:t>
      </w:r>
    </w:p>
    <w:p w14:paraId="41757C2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0.1 </w:t>
      </w:r>
    </w:p>
    <w:p w14:paraId="5328FB13"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R¡ræ—I </w:t>
      </w:r>
    </w:p>
    <w:p w14:paraId="6634DAFF"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4C25356"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b˜Æõ¤¤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7E03D6E4"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g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7E20F"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m—±§i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a </w:t>
      </w:r>
    </w:p>
    <w:p w14:paraId="6A8855C1"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öq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B4EB425" w14:textId="77777777"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54AE2">
        <w:rPr>
          <w:rFonts w:ascii="BRH Malayalam Extra" w:hAnsi="BRH Malayalam Extra" w:cs="BRH Malayalam Extra"/>
          <w:sz w:val="40"/>
          <w:szCs w:val="36"/>
        </w:rPr>
        <w:t>si—k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sõ-[ ] </w:t>
      </w:r>
      <w:r w:rsidRPr="00554AE2">
        <w:rPr>
          <w:rFonts w:ascii="Arial" w:hAnsi="Arial" w:cs="Arial"/>
          <w:b/>
          <w:bCs/>
          <w:sz w:val="32"/>
          <w:szCs w:val="32"/>
        </w:rPr>
        <w:t>18</w:t>
      </w:r>
    </w:p>
    <w:p w14:paraId="6561998D"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6C4C9335"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50B8420D" w14:textId="77777777" w:rsidR="003D424F" w:rsidRPr="00554AE2" w:rsidRDefault="003D424F"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0.2</w:t>
      </w:r>
    </w:p>
    <w:p w14:paraId="4BEDB46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t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2FB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ty—¤¤r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expxd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xexpxdJ ey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35B00DE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õJ || </w:t>
      </w:r>
      <w:r w:rsidRPr="00554AE2">
        <w:rPr>
          <w:rFonts w:ascii="Arial" w:hAnsi="Arial" w:cs="Arial"/>
          <w:b/>
          <w:bCs/>
          <w:sz w:val="32"/>
          <w:szCs w:val="32"/>
        </w:rPr>
        <w:t>19</w:t>
      </w:r>
    </w:p>
    <w:p w14:paraId="3E11A04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px—Z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6"/>
          <w:szCs w:val="36"/>
        </w:rPr>
        <w:t>(A10)</w:t>
      </w:r>
    </w:p>
    <w:p w14:paraId="453F4D7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1.1</w:t>
      </w:r>
    </w:p>
    <w:p w14:paraId="288C91F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3C9B87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5CB62B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3B5ACF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ªby— jPâ </w:t>
      </w:r>
    </w:p>
    <w:p w14:paraId="7BBA41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ûP—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eëx—k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336BB794"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x </w:t>
      </w:r>
    </w:p>
    <w:p w14:paraId="466E7438"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x—cx¥iïx kxR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k¡Y ¥dx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N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e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pk¡Y ¥dx </w:t>
      </w:r>
    </w:p>
    <w:p w14:paraId="166D5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i¡º || </w:t>
      </w:r>
      <w:r w:rsidRPr="00554AE2">
        <w:rPr>
          <w:rFonts w:ascii="Arial" w:hAnsi="Arial" w:cs="Arial"/>
          <w:b/>
          <w:bCs/>
          <w:sz w:val="32"/>
          <w:szCs w:val="32"/>
        </w:rPr>
        <w:t>20</w:t>
      </w:r>
      <w:r w:rsidR="00E768C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6"/>
          <w:szCs w:val="36"/>
        </w:rPr>
        <w:t>(A11)</w:t>
      </w:r>
    </w:p>
    <w:p w14:paraId="7CDB1C9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2.1 </w:t>
      </w:r>
    </w:p>
    <w:p w14:paraId="7CE3B9B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z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e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757C5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pxs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së¡</w:t>
      </w:r>
      <w:r w:rsidR="0073573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J || </w:t>
      </w:r>
    </w:p>
    <w:p w14:paraId="0D3C84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x „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s¡iïyd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ix— c¥À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z˜J Ó </w:t>
      </w:r>
    </w:p>
    <w:p w14:paraId="65B57B9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r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Rx—M£Z || </w:t>
      </w:r>
      <w:r w:rsidRPr="00554AE2">
        <w:rPr>
          <w:rFonts w:ascii="Arial" w:hAnsi="Arial" w:cs="Arial"/>
          <w:b/>
          <w:bCs/>
          <w:sz w:val="32"/>
          <w:szCs w:val="32"/>
        </w:rPr>
        <w:t xml:space="preserve">21 </w:t>
      </w:r>
    </w:p>
    <w:p w14:paraId="7E5371C6" w14:textId="77777777" w:rsidR="00FE2994" w:rsidRPr="00554AE2"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Ò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6"/>
          <w:szCs w:val="36"/>
        </w:rPr>
        <w:t>(A12)</w:t>
      </w:r>
    </w:p>
    <w:p w14:paraId="6240A6E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3.1 </w:t>
      </w:r>
    </w:p>
    <w:p w14:paraId="65509E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w:t>
      </w:r>
    </w:p>
    <w:p w14:paraId="60DB7F23"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c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öZx—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õp— ¥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A947F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kxt </w:t>
      </w:r>
    </w:p>
    <w:p w14:paraId="7C3BB2C9"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kxt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46CF3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ûÇûx¥e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4C88571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öMxpx¥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 [ ] </w:t>
      </w:r>
      <w:r w:rsidRPr="00554AE2">
        <w:rPr>
          <w:rFonts w:ascii="Arial" w:hAnsi="Arial" w:cs="Arial"/>
          <w:b/>
          <w:bCs/>
          <w:sz w:val="32"/>
          <w:szCs w:val="32"/>
        </w:rPr>
        <w:t>22</w:t>
      </w:r>
    </w:p>
    <w:p w14:paraId="258296C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3.2</w:t>
      </w:r>
    </w:p>
    <w:p w14:paraId="1DDE2BD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tp—I ¥i | </w:t>
      </w:r>
    </w:p>
    <w:p w14:paraId="6F4422F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C473B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c—À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r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Ó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ª</w:t>
      </w:r>
      <w:r w:rsidR="003B256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Ë—¥j | </w:t>
      </w:r>
    </w:p>
    <w:p w14:paraId="23FDDA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5CBA4E2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J || </w:t>
      </w:r>
      <w:r w:rsidRPr="00554AE2">
        <w:rPr>
          <w:rFonts w:ascii="Arial" w:hAnsi="Arial" w:cs="Arial"/>
          <w:b/>
          <w:bCs/>
          <w:sz w:val="32"/>
          <w:szCs w:val="32"/>
        </w:rPr>
        <w:t>23</w:t>
      </w:r>
    </w:p>
    <w:p w14:paraId="7254EFF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3)</w:t>
      </w:r>
    </w:p>
    <w:p w14:paraId="3F864FE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1 </w:t>
      </w:r>
    </w:p>
    <w:p w14:paraId="1EB4899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As¡—¥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1042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k¡—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qy¥r | </w:t>
      </w:r>
    </w:p>
    <w:p w14:paraId="7DD102C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kõx—sy q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û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Ãdx˜ || </w:t>
      </w:r>
    </w:p>
    <w:p w14:paraId="5664421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4856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xb—¥sõxJ | </w:t>
      </w:r>
    </w:p>
    <w:p w14:paraId="7526A1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k—Yõ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K£Y¡ÆûI || </w:t>
      </w:r>
    </w:p>
    <w:p w14:paraId="661DEC8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44622E"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s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250756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58C5318" w14:textId="7777777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e¡—k¡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24</w:t>
      </w:r>
    </w:p>
    <w:p w14:paraId="135C86FB" w14:textId="77777777" w:rsidR="003D424F" w:rsidRPr="00554AE2"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4.2</w:t>
      </w:r>
    </w:p>
    <w:p w14:paraId="6F621C4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K£—r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Æ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w:t>
      </w:r>
    </w:p>
    <w:p w14:paraId="21E3411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ûz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264591E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i—pyb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I | </w:t>
      </w:r>
    </w:p>
    <w:p w14:paraId="55FC519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x˜a§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ªpsx—¥d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t¢—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
    <w:p w14:paraId="4BD310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K—É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Ë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J ±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ky—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w:t>
      </w:r>
      <w:r w:rsidR="003B256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7B3C623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R—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t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L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xb—sz </w:t>
      </w:r>
    </w:p>
    <w:p w14:paraId="569061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7BF921A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Zû ps¢—dy e¡ªpYzK-[ ] </w:t>
      </w:r>
      <w:r w:rsidRPr="00554AE2">
        <w:rPr>
          <w:rFonts w:ascii="Arial" w:hAnsi="Arial" w:cs="Arial"/>
          <w:b/>
          <w:bCs/>
          <w:sz w:val="32"/>
          <w:szCs w:val="32"/>
        </w:rPr>
        <w:t>25</w:t>
      </w:r>
    </w:p>
    <w:p w14:paraId="1F8DA9D7"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3 </w:t>
      </w:r>
    </w:p>
    <w:p w14:paraId="18B955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y—¥k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sJ | </w:t>
      </w:r>
    </w:p>
    <w:p w14:paraId="190D2D8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x¥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Mxd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9984BD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 A—O§Myks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K§ |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jiy¥k || </w:t>
      </w:r>
    </w:p>
    <w:p w14:paraId="52A3437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Kxi—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õx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ypJ </w:t>
      </w:r>
    </w:p>
    <w:p w14:paraId="5C60E2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0BEFB4F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õxi—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R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Z ||</w:t>
      </w:r>
    </w:p>
    <w:p w14:paraId="05FE00A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qr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 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²˜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k | </w:t>
      </w:r>
      <w:r w:rsidRPr="00554AE2">
        <w:rPr>
          <w:rFonts w:ascii="Arial" w:hAnsi="Arial" w:cs="Arial"/>
          <w:b/>
          <w:bCs/>
          <w:sz w:val="32"/>
          <w:szCs w:val="32"/>
        </w:rPr>
        <w:t>26</w:t>
      </w:r>
    </w:p>
    <w:p w14:paraId="7C6CFFB4"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4.4 </w:t>
      </w:r>
    </w:p>
    <w:p w14:paraId="7C9A9D3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528D43E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qû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073E74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d—b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py—rçJ | </w:t>
      </w:r>
    </w:p>
    <w:p w14:paraId="497CD5F4" w14:textId="77777777" w:rsidR="00DF47F0"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28C3D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p</w:t>
      </w:r>
      <w:r w:rsidR="00DF47F0"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17EDCC8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æ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bc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k˜YõJ | </w:t>
      </w:r>
    </w:p>
    <w:p w14:paraId="18CCEE9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së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B„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xiy ¥Z || </w:t>
      </w:r>
    </w:p>
    <w:p w14:paraId="08EA58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e—Zz¥K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x—dy¥kcy | </w:t>
      </w:r>
    </w:p>
    <w:p w14:paraId="214B1B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õ—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 ] </w:t>
      </w:r>
      <w:r w:rsidRPr="00554AE2">
        <w:rPr>
          <w:rFonts w:ascii="Arial" w:hAnsi="Arial" w:cs="Arial"/>
          <w:b/>
          <w:bCs/>
          <w:sz w:val="32"/>
          <w:szCs w:val="32"/>
        </w:rPr>
        <w:t>27</w:t>
      </w:r>
    </w:p>
    <w:p w14:paraId="596A016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5 </w:t>
      </w:r>
    </w:p>
    <w:p w14:paraId="52C5478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 </w:t>
      </w:r>
    </w:p>
    <w:p w14:paraId="7554ED5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 ¥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B27E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ª.r¥Y | </w:t>
      </w:r>
    </w:p>
    <w:p w14:paraId="5621F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iy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 </w:t>
      </w:r>
    </w:p>
    <w:p w14:paraId="6FD03F5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k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ky— </w:t>
      </w:r>
    </w:p>
    <w:p w14:paraId="2319EA8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bxJ | </w:t>
      </w:r>
    </w:p>
    <w:p w14:paraId="344730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R—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Êx—d GdI Rk¥Z </w:t>
      </w:r>
    </w:p>
    <w:p w14:paraId="2A22814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zJ || </w:t>
      </w:r>
    </w:p>
    <w:p w14:paraId="08C6A8B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J e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õx„¥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ûy ¥kx—P¥s | </w:t>
      </w:r>
    </w:p>
    <w:p w14:paraId="484303C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ZJ || </w:t>
      </w:r>
    </w:p>
    <w:p w14:paraId="4DF452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x põ—bõ¦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J ö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00040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 </w:t>
      </w:r>
    </w:p>
    <w:p w14:paraId="68A8197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 [ ] </w:t>
      </w:r>
      <w:r w:rsidRPr="00554AE2">
        <w:rPr>
          <w:rFonts w:ascii="Arial" w:hAnsi="Arial" w:cs="Arial"/>
          <w:b/>
          <w:bCs/>
          <w:sz w:val="32"/>
          <w:szCs w:val="32"/>
        </w:rPr>
        <w:t>28</w:t>
      </w:r>
    </w:p>
    <w:p w14:paraId="13E5297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6 </w:t>
      </w:r>
    </w:p>
    <w:p w14:paraId="5975A30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R—d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J || </w:t>
      </w:r>
    </w:p>
    <w:p w14:paraId="10FB749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U§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K˜ | </w:t>
      </w:r>
    </w:p>
    <w:p w14:paraId="19B3CD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ªÆ—i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yj—I Rdja§ </w:t>
      </w:r>
    </w:p>
    <w:p w14:paraId="21E50D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 || </w:t>
      </w:r>
    </w:p>
    <w:p w14:paraId="6B3685A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Rz—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qy—± 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sõ— </w:t>
      </w:r>
    </w:p>
    <w:p w14:paraId="25B34F5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J | </w:t>
      </w:r>
    </w:p>
    <w:p w14:paraId="6AF84CA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d£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Z¦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i— ¥Z </w:t>
      </w:r>
    </w:p>
    <w:p w14:paraId="52A22A9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J || </w:t>
      </w:r>
    </w:p>
    <w:p w14:paraId="3247CC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k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w:t>
      </w:r>
    </w:p>
    <w:p w14:paraId="0781E8B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 ] </w:t>
      </w:r>
      <w:r w:rsidRPr="00554AE2">
        <w:rPr>
          <w:rFonts w:ascii="Arial" w:hAnsi="Arial" w:cs="Arial"/>
          <w:b/>
          <w:bCs/>
          <w:sz w:val="32"/>
          <w:szCs w:val="32"/>
        </w:rPr>
        <w:t>29</w:t>
      </w:r>
    </w:p>
    <w:p w14:paraId="1DC8D4F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7 </w:t>
      </w:r>
    </w:p>
    <w:p w14:paraId="3C9E316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Ò—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sx px¥R—r¡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t—Z§ || </w:t>
      </w:r>
    </w:p>
    <w:p w14:paraId="1BDA7FC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²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h—k | </w:t>
      </w:r>
    </w:p>
    <w:p w14:paraId="2863FD8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Ab§h¡—¥Z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i—ZJ || </w:t>
      </w:r>
    </w:p>
    <w:p w14:paraId="1F0326C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Ë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e£rç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 ¥sëx¤¤i˜ª p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56F2586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x ty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õ—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2A35902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x „R§ix„Ë˜I | </w:t>
      </w:r>
    </w:p>
    <w:p w14:paraId="63E7045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ûI d— D¦ªR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p ¥R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w:t>
      </w:r>
      <w:r w:rsidR="008804C2" w:rsidRPr="00554AE2">
        <w:rPr>
          <w:rFonts w:ascii="BRH Malayalam Extra" w:hAnsi="BRH Malayalam Extra" w:cs="BRH Malayalam Extra"/>
          <w:sz w:val="40"/>
          <w:szCs w:val="36"/>
        </w:rPr>
        <w:t xml:space="preserve"> </w:t>
      </w:r>
    </w:p>
    <w:p w14:paraId="309FAE2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 [ ] </w:t>
      </w:r>
      <w:r w:rsidRPr="00554AE2">
        <w:rPr>
          <w:rFonts w:ascii="Arial" w:hAnsi="Arial" w:cs="Arial"/>
          <w:b/>
          <w:bCs/>
          <w:sz w:val="32"/>
          <w:szCs w:val="32"/>
        </w:rPr>
        <w:t>30</w:t>
      </w:r>
    </w:p>
    <w:p w14:paraId="78E9728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8 </w:t>
      </w:r>
    </w:p>
    <w:p w14:paraId="2EDC574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60D005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4BD37A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0B0C79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789DC51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579E0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1615D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64420D5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5507BDE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250CBF8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Py—J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 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751B6C0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r w:rsidRPr="00554AE2">
        <w:rPr>
          <w:rFonts w:ascii="BRH Malayalam Extra" w:hAnsi="BRH Malayalam Extra" w:cs="BRH Malayalam Extra"/>
          <w:sz w:val="40"/>
          <w:szCs w:val="36"/>
        </w:rPr>
        <w:b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r w:rsidRPr="00554AE2">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62517E3"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812267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B5BB77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lastRenderedPageBreak/>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67AB4E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31F839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1AC937E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j¥À— ( )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P )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õ—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rx— j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së—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Òx„Ç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sëûx„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 )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5EE11CB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1AEB35CA" w14:textId="77777777" w:rsidR="004A7E82" w:rsidRPr="00554AE2" w:rsidRDefault="004A7E82" w:rsidP="007779C3">
      <w:pPr>
        <w:widowControl w:val="0"/>
        <w:autoSpaceDE w:val="0"/>
        <w:autoSpaceDN w:val="0"/>
        <w:adjustRightInd w:val="0"/>
        <w:spacing w:after="0" w:line="240" w:lineRule="auto"/>
        <w:rPr>
          <w:rFonts w:ascii="Lucida Handwriting" w:hAnsi="Lucida Handwriting" w:cs="Arial"/>
          <w:b/>
          <w:bCs/>
          <w:sz w:val="32"/>
          <w:szCs w:val="32"/>
        </w:rPr>
      </w:pP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öÀj—Ò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3B966054" w14:textId="77777777" w:rsidR="004A7E82" w:rsidRPr="00554AE2" w:rsidRDefault="004A7E82" w:rsidP="007779C3">
      <w:pPr>
        <w:widowControl w:val="0"/>
        <w:autoSpaceDE w:val="0"/>
        <w:autoSpaceDN w:val="0"/>
        <w:adjustRightInd w:val="0"/>
        <w:spacing w:after="0" w:line="240" w:lineRule="auto"/>
        <w:rPr>
          <w:rFonts w:ascii="BRH Malayalam Extra" w:hAnsi="BRH Malayalam Extra" w:cs="BRH Malayalam Extra"/>
          <w:sz w:val="40"/>
          <w:szCs w:val="36"/>
        </w:rPr>
      </w:pPr>
    </w:p>
    <w:p w14:paraId="12FA40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8BB70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w:t>
      </w:r>
    </w:p>
    <w:p w14:paraId="09D953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lastRenderedPageBreak/>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 „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139C8AC"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30D46193"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ª.r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hy—ªh¢Z§ || </w:t>
      </w:r>
    </w:p>
    <w:p w14:paraId="1BE32A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x 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eky—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77777777"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r w:rsidRPr="00484470">
        <w:rPr>
          <w:rFonts w:ascii="BRH Malayalam Extra" w:hAnsi="BRH Malayalam Extra" w:cs="BRH Malayalam Extra"/>
          <w:sz w:val="40"/>
          <w:szCs w:val="36"/>
        </w:rPr>
        <w:t>x(</w:t>
      </w:r>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ª.q¥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hpx—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777777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77777777"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Æ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Z | </w:t>
      </w:r>
    </w:p>
    <w:p w14:paraId="5228E042" w14:textId="77777777"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sôx© ¥bûræy— || </w:t>
      </w:r>
    </w:p>
    <w:p w14:paraId="541F20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 ]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i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05315FE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p>
    <w:p w14:paraId="523A0CF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y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46E63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B py—¥pq | </w:t>
      </w:r>
    </w:p>
    <w:p w14:paraId="09EB520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ex˜Ëex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I b¥i—b¥i - [ ] </w:t>
      </w:r>
      <w:r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Zûx 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7777777"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78336C8"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p>
    <w:p w14:paraId="7BC12BA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p>
    <w:p w14:paraId="4372DDC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lastRenderedPageBreak/>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7" w:name="_Toc454881014"/>
      <w:bookmarkStart w:id="8" w:name="_Toc456441023"/>
      <w:r w:rsidRPr="00554AE2">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 ]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7777777"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77777777"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 ]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 ]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 ]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 xml:space="preserve"> 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jÀûx˜-[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 ]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 )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À— </w:t>
      </w: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 ]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 ]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 )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 ]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 ]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b—q P )</w:t>
      </w:r>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 ]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 ]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 ]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s¡—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 )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 ]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 ]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 ]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 ]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z(</w:t>
      </w:r>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 ( )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 ]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 ]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 ]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 ]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 ]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 ]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epª.r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 ]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 ]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77777777"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 ]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Z§ ( )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 ]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 M£t§YxZ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 ]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 ]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ª.r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 ]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 ]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j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d—sx cõx¥j©-[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 ]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Z¡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 ]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 ]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 ]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 )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P )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b—Rj©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õx—t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Z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 ]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 ]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 )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 ]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jb§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 ]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 ]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 ]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 ]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 )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sû—-[ ]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 )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 ]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 ]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 )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 ]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P )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w:t>
      </w:r>
      <w:r w:rsidR="00902987"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j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dyª.E¥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 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 ]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 ( )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 ( )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dª.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77777777"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jsy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 )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 ]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 ]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 )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 ]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 )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x(</w:t>
      </w:r>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 ( )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ûxky— P)</w:t>
      </w:r>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b±y—Yx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 ]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Aª.tx˜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 ]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 ]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dx ( )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hint="cs"/>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75D6" w14:textId="77777777" w:rsidR="00B20893" w:rsidRDefault="00B20893" w:rsidP="00760A1B">
      <w:pPr>
        <w:spacing w:after="0" w:line="240" w:lineRule="auto"/>
      </w:pPr>
      <w:r>
        <w:separator/>
      </w:r>
    </w:p>
  </w:endnote>
  <w:endnote w:type="continuationSeparator" w:id="0">
    <w:p w14:paraId="10B81111" w14:textId="77777777" w:rsidR="00B20893" w:rsidRDefault="00B2089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1185" w14:textId="77777777" w:rsidR="00BE2FAB" w:rsidRDefault="00BE2FAB" w:rsidP="00911551">
    <w:pPr>
      <w:pBdr>
        <w:top w:val="single" w:sz="4" w:space="1" w:color="auto"/>
      </w:pBdr>
      <w:ind w:firstLine="90"/>
      <w:jc w:val="center"/>
    </w:pPr>
    <w:r>
      <w:rPr>
        <w:rFonts w:ascii="Arial" w:hAnsi="Arial" w:cs="Arial"/>
        <w:b/>
        <w:bCs/>
        <w:sz w:val="28"/>
        <w:szCs w:val="28"/>
      </w:rPr>
      <w:t xml:space="preserve">                </w:t>
    </w:r>
    <w:r w:rsidR="00197535">
      <w:rPr>
        <w:rFonts w:ascii="Arial" w:hAnsi="Arial" w:cs="Arial"/>
        <w:b/>
        <w:bCs/>
        <w:sz w:val="28"/>
        <w:szCs w:val="28"/>
      </w:rPr>
      <w:t xml:space="preserve">            </w:t>
    </w: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00197535">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B49DF">
      <w:rPr>
        <w:rFonts w:ascii="Arial" w:hAnsi="Arial" w:cs="Arial"/>
        <w:b/>
        <w:bCs/>
        <w:noProof/>
        <w:sz w:val="28"/>
        <w:szCs w:val="28"/>
      </w:rPr>
      <w:t>16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B49DF">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BE2FAB" w:rsidRDefault="00BE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38F0" w14:textId="77777777" w:rsidR="00BE2FAB" w:rsidRDefault="00BE2FAB" w:rsidP="00F434A1">
    <w:pPr>
      <w:pBdr>
        <w:top w:val="single" w:sz="4" w:space="1" w:color="auto"/>
      </w:pBdr>
      <w:spacing w:after="0" w:line="240" w:lineRule="auto"/>
      <w:jc w:val="both"/>
    </w:pPr>
    <w:r w:rsidRPr="002425F7">
      <w:rPr>
        <w:rFonts w:ascii="Arial" w:hAnsi="Arial" w:cs="Arial"/>
        <w:b/>
        <w:bCs/>
        <w:sz w:val="32"/>
        <w:szCs w:val="32"/>
      </w:rPr>
      <w:t>Version 1.</w:t>
    </w:r>
    <w:r w:rsidR="00656B41">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w:t>
    </w:r>
    <w:r w:rsidR="00656B41" w:rsidRPr="00656B41">
      <w:rPr>
        <w:rFonts w:ascii="Arial" w:hAnsi="Arial" w:cs="Arial"/>
        <w:b/>
        <w:bCs/>
        <w:sz w:val="32"/>
        <w:szCs w:val="32"/>
      </w:rPr>
      <w:t>Augus</w:t>
    </w:r>
    <w:r w:rsidR="00E270F6">
      <w:rPr>
        <w:rFonts w:ascii="Arial" w:hAnsi="Arial" w:cs="Arial"/>
        <w:b/>
        <w:bCs/>
        <w:sz w:val="32"/>
        <w:szCs w:val="32"/>
      </w:rPr>
      <w:t>t</w:t>
    </w:r>
    <w:r w:rsidR="00760CFB">
      <w:rPr>
        <w:rFonts w:ascii="Arial" w:hAnsi="Arial" w:cs="Arial"/>
        <w:b/>
        <w:bCs/>
        <w:sz w:val="32"/>
        <w:szCs w:val="32"/>
      </w:rPr>
      <w:t xml:space="preserve"> 31</w:t>
    </w:r>
    <w:r w:rsidRPr="002425F7">
      <w:rPr>
        <w:rFonts w:ascii="Arial" w:hAnsi="Arial" w:cs="Arial"/>
        <w:b/>
        <w:bCs/>
        <w:sz w:val="32"/>
        <w:szCs w:val="32"/>
      </w:rPr>
      <w:t>, 2020</w:t>
    </w:r>
  </w:p>
  <w:p w14:paraId="29E3328B" w14:textId="77777777" w:rsidR="00BE2FAB" w:rsidRDefault="00BE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8DB1" w14:textId="77777777" w:rsidR="00B20893" w:rsidRDefault="00B20893" w:rsidP="00760A1B">
      <w:pPr>
        <w:spacing w:after="0" w:line="240" w:lineRule="auto"/>
      </w:pPr>
      <w:r>
        <w:separator/>
      </w:r>
    </w:p>
  </w:footnote>
  <w:footnote w:type="continuationSeparator" w:id="0">
    <w:p w14:paraId="235360E8" w14:textId="77777777" w:rsidR="00B20893" w:rsidRDefault="00B2089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3C09" w14:textId="77777777" w:rsidR="00BE2FAB" w:rsidRPr="000846B1" w:rsidRDefault="00BE2FAB"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2573" w14:textId="77777777" w:rsidR="00BE2FAB" w:rsidRPr="00374E58" w:rsidRDefault="00BE2FA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8417" w14:textId="77777777" w:rsidR="00BE2FAB" w:rsidRPr="00374E58" w:rsidRDefault="00BE2FA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767B" w14:textId="77777777" w:rsidR="00F434A1" w:rsidRPr="000846B1" w:rsidRDefault="00F434A1"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7646" w14:textId="77777777" w:rsidR="00BE2FAB" w:rsidRPr="00DC3BD9" w:rsidRDefault="00BE2FAB"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0D8C" w14:textId="77777777" w:rsidR="00BE2FAB" w:rsidRDefault="00BE2FAB">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7A27" w14:textId="77777777" w:rsidR="00BE2FAB" w:rsidRPr="00C26667" w:rsidRDefault="00BE2FAB"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EB7C" w14:textId="77777777" w:rsidR="00BE2FAB" w:rsidRPr="00CD2D28" w:rsidRDefault="00BE2FAB"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11860" w14:textId="77777777" w:rsidR="00BE2FAB" w:rsidRPr="003D424F" w:rsidRDefault="00BE2FAB"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D8E7" w14:textId="77777777" w:rsidR="00BE2FAB" w:rsidRPr="007B4E61" w:rsidRDefault="00BE2FAB"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EBDC" w14:textId="77777777" w:rsidR="00BE2FAB" w:rsidRPr="00B714EE" w:rsidRDefault="00BE2FAB"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pStyle w:val="Heading1"/>
      <w:lvlText w:val="%1"/>
      <w:lvlJc w:val="left"/>
      <w:pPr>
        <w:ind w:left="522" w:hanging="432"/>
      </w:pPr>
      <w:rPr>
        <w:rFonts w:ascii="Arial" w:hAnsi="Arial" w:cs="Arial" w:hint="default"/>
      </w:rPr>
    </w:lvl>
    <w:lvl w:ilvl="1">
      <w:start w:val="1"/>
      <w:numFmt w:val="decimal"/>
      <w:pStyle w:val="Heading2"/>
      <w:lvlText w:val="%1.%2"/>
      <w:lvlJc w:val="left"/>
      <w:pPr>
        <w:ind w:left="1206" w:hanging="576"/>
      </w:pPr>
      <w:rPr>
        <w:rFonts w:ascii="Arial" w:hAnsi="Arial" w:cs="Arial" w:hint="default"/>
        <w:sz w:val="40"/>
        <w:szCs w:val="40"/>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C2"/>
    <w:rsid w:val="00005291"/>
    <w:rsid w:val="000057A3"/>
    <w:rsid w:val="000066A5"/>
    <w:rsid w:val="0001680F"/>
    <w:rsid w:val="000249BA"/>
    <w:rsid w:val="0002597C"/>
    <w:rsid w:val="0003248B"/>
    <w:rsid w:val="0003512E"/>
    <w:rsid w:val="00045F13"/>
    <w:rsid w:val="00046BDA"/>
    <w:rsid w:val="0004792F"/>
    <w:rsid w:val="00050374"/>
    <w:rsid w:val="00051491"/>
    <w:rsid w:val="00051736"/>
    <w:rsid w:val="00052E14"/>
    <w:rsid w:val="00053253"/>
    <w:rsid w:val="000539A7"/>
    <w:rsid w:val="0006036C"/>
    <w:rsid w:val="00061E9D"/>
    <w:rsid w:val="00067FEA"/>
    <w:rsid w:val="00070E0A"/>
    <w:rsid w:val="0007197C"/>
    <w:rsid w:val="00072A12"/>
    <w:rsid w:val="00073248"/>
    <w:rsid w:val="00074A55"/>
    <w:rsid w:val="0007584B"/>
    <w:rsid w:val="00076CE4"/>
    <w:rsid w:val="000805EE"/>
    <w:rsid w:val="00082642"/>
    <w:rsid w:val="0008339F"/>
    <w:rsid w:val="000846B1"/>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82"/>
    <w:rsid w:val="00451AD9"/>
    <w:rsid w:val="00453577"/>
    <w:rsid w:val="00453A95"/>
    <w:rsid w:val="004574C2"/>
    <w:rsid w:val="00461696"/>
    <w:rsid w:val="00467B2D"/>
    <w:rsid w:val="004701A8"/>
    <w:rsid w:val="00471206"/>
    <w:rsid w:val="00472CB9"/>
    <w:rsid w:val="00473295"/>
    <w:rsid w:val="00473A02"/>
    <w:rsid w:val="00476B64"/>
    <w:rsid w:val="00480010"/>
    <w:rsid w:val="00484470"/>
    <w:rsid w:val="004909AA"/>
    <w:rsid w:val="00490B71"/>
    <w:rsid w:val="00490E5E"/>
    <w:rsid w:val="004976D7"/>
    <w:rsid w:val="004A046A"/>
    <w:rsid w:val="004A22CD"/>
    <w:rsid w:val="004A2664"/>
    <w:rsid w:val="004A3431"/>
    <w:rsid w:val="004A5453"/>
    <w:rsid w:val="004A58E7"/>
    <w:rsid w:val="004A685E"/>
    <w:rsid w:val="004A7C54"/>
    <w:rsid w:val="004A7E82"/>
    <w:rsid w:val="004B0AE0"/>
    <w:rsid w:val="004B39B8"/>
    <w:rsid w:val="004C0177"/>
    <w:rsid w:val="004C0BF2"/>
    <w:rsid w:val="004C1831"/>
    <w:rsid w:val="004C1AD6"/>
    <w:rsid w:val="004C2CFC"/>
    <w:rsid w:val="004C465B"/>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F043B"/>
    <w:rsid w:val="005F2430"/>
    <w:rsid w:val="005F5391"/>
    <w:rsid w:val="005F5BE3"/>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5881"/>
    <w:rsid w:val="00786083"/>
    <w:rsid w:val="00787252"/>
    <w:rsid w:val="0078747B"/>
    <w:rsid w:val="007913D5"/>
    <w:rsid w:val="007914F6"/>
    <w:rsid w:val="00791949"/>
    <w:rsid w:val="00796EEF"/>
    <w:rsid w:val="007A1DB7"/>
    <w:rsid w:val="007A3ADD"/>
    <w:rsid w:val="007A6250"/>
    <w:rsid w:val="007B0BEB"/>
    <w:rsid w:val="007B139C"/>
    <w:rsid w:val="007B1573"/>
    <w:rsid w:val="007B4E61"/>
    <w:rsid w:val="007B55AB"/>
    <w:rsid w:val="007C0786"/>
    <w:rsid w:val="007C2068"/>
    <w:rsid w:val="007C3CAB"/>
    <w:rsid w:val="007C4CFB"/>
    <w:rsid w:val="007C58B7"/>
    <w:rsid w:val="007C71A2"/>
    <w:rsid w:val="007C77CE"/>
    <w:rsid w:val="007D09F4"/>
    <w:rsid w:val="007D148A"/>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1E3A"/>
    <w:rsid w:val="00812D57"/>
    <w:rsid w:val="00822507"/>
    <w:rsid w:val="008267B2"/>
    <w:rsid w:val="00834D1E"/>
    <w:rsid w:val="0083627D"/>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11E7"/>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61BE"/>
    <w:rsid w:val="00AA6EB5"/>
    <w:rsid w:val="00AB018B"/>
    <w:rsid w:val="00AB11E4"/>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55AA"/>
    <w:rsid w:val="00B463C9"/>
    <w:rsid w:val="00B530B6"/>
    <w:rsid w:val="00B620A2"/>
    <w:rsid w:val="00B657C7"/>
    <w:rsid w:val="00B662BB"/>
    <w:rsid w:val="00B714EE"/>
    <w:rsid w:val="00B71C86"/>
    <w:rsid w:val="00B745B1"/>
    <w:rsid w:val="00B746AD"/>
    <w:rsid w:val="00B756E7"/>
    <w:rsid w:val="00B758D6"/>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E64"/>
    <w:rsid w:val="00BE72F3"/>
    <w:rsid w:val="00BE768F"/>
    <w:rsid w:val="00BE7DB1"/>
    <w:rsid w:val="00BF2012"/>
    <w:rsid w:val="00BF283A"/>
    <w:rsid w:val="00BF449F"/>
    <w:rsid w:val="00BF44B3"/>
    <w:rsid w:val="00BF5AFE"/>
    <w:rsid w:val="00BF5CE5"/>
    <w:rsid w:val="00BF70CD"/>
    <w:rsid w:val="00BF7A58"/>
    <w:rsid w:val="00C0099A"/>
    <w:rsid w:val="00C021FA"/>
    <w:rsid w:val="00C039F2"/>
    <w:rsid w:val="00C0476C"/>
    <w:rsid w:val="00C12972"/>
    <w:rsid w:val="00C14439"/>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75D4"/>
    <w:rsid w:val="00C63BE5"/>
    <w:rsid w:val="00C65C49"/>
    <w:rsid w:val="00C70B23"/>
    <w:rsid w:val="00C74BF9"/>
    <w:rsid w:val="00C80501"/>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2A49"/>
    <w:rsid w:val="00D03F4A"/>
    <w:rsid w:val="00D06298"/>
    <w:rsid w:val="00D0718A"/>
    <w:rsid w:val="00D1228A"/>
    <w:rsid w:val="00D12A12"/>
    <w:rsid w:val="00D13D8A"/>
    <w:rsid w:val="00D24B66"/>
    <w:rsid w:val="00D25319"/>
    <w:rsid w:val="00D26D06"/>
    <w:rsid w:val="00D3199C"/>
    <w:rsid w:val="00D34693"/>
    <w:rsid w:val="00D35A22"/>
    <w:rsid w:val="00D43072"/>
    <w:rsid w:val="00D441C1"/>
    <w:rsid w:val="00D45761"/>
    <w:rsid w:val="00D45A5C"/>
    <w:rsid w:val="00D479BA"/>
    <w:rsid w:val="00D50C8A"/>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F0"/>
    <w:rsid w:val="00DF6359"/>
    <w:rsid w:val="00E0161F"/>
    <w:rsid w:val="00E023AE"/>
    <w:rsid w:val="00E02419"/>
    <w:rsid w:val="00E03E20"/>
    <w:rsid w:val="00E04992"/>
    <w:rsid w:val="00E04CCA"/>
    <w:rsid w:val="00E07600"/>
    <w:rsid w:val="00E07CB9"/>
    <w:rsid w:val="00E14927"/>
    <w:rsid w:val="00E16182"/>
    <w:rsid w:val="00E23499"/>
    <w:rsid w:val="00E270F6"/>
    <w:rsid w:val="00E275B6"/>
    <w:rsid w:val="00E30C73"/>
    <w:rsid w:val="00E31203"/>
    <w:rsid w:val="00E33C5C"/>
    <w:rsid w:val="00E40C7A"/>
    <w:rsid w:val="00E43F70"/>
    <w:rsid w:val="00E44CA2"/>
    <w:rsid w:val="00E4660C"/>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30DE1"/>
    <w:rsid w:val="00F30F1B"/>
    <w:rsid w:val="00F35205"/>
    <w:rsid w:val="00F36FC2"/>
    <w:rsid w:val="00F37059"/>
    <w:rsid w:val="00F37196"/>
    <w:rsid w:val="00F4011D"/>
    <w:rsid w:val="00F42DD9"/>
    <w:rsid w:val="00F42F50"/>
    <w:rsid w:val="00F434A1"/>
    <w:rsid w:val="00F44A74"/>
    <w:rsid w:val="00F46CCB"/>
    <w:rsid w:val="00F524EE"/>
    <w:rsid w:val="00F529B3"/>
    <w:rsid w:val="00F542C9"/>
    <w:rsid w:val="00F553A1"/>
    <w:rsid w:val="00F56559"/>
    <w:rsid w:val="00F57391"/>
    <w:rsid w:val="00F57440"/>
    <w:rsid w:val="00F57581"/>
    <w:rsid w:val="00F60F54"/>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B180-9BAA-48E6-AEA6-98D5F62E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2390</Words>
  <Characters>127624</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5</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2</cp:revision>
  <cp:lastPrinted>2020-08-30T16:58:00Z</cp:lastPrinted>
  <dcterms:created xsi:type="dcterms:W3CDTF">2021-02-07T14:07:00Z</dcterms:created>
  <dcterms:modified xsi:type="dcterms:W3CDTF">2021-02-07T14:07:00Z</dcterms:modified>
</cp:coreProperties>
</file>